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Default="00E16CFE" w:rsidP="00E76F3D">
      <w:pPr>
        <w:pStyle w:val="afb"/>
        <w:rPr>
          <w:lang w:eastAsia="ru-RU"/>
        </w:rPr>
      </w:pPr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  <w:bookmarkStart w:id="0" w:name="_GoBack"/>
      <w:bookmarkEnd w:id="0"/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B22566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B22566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B22566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 858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06D63" w:rsidP="00906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41 541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D00DC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06D63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1 000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06D63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7 9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906D63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1 960</w:t>
            </w:r>
            <w:r w:rsidR="00D00DC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4F7993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7 44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9 744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726,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 31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 052,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4F7993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 608,98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 00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 00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 000</w:t>
            </w:r>
            <w:r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4F7993" w:rsidP="00906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97 84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 56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726,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906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6D63">
              <w:rPr>
                <w:bCs/>
                <w:sz w:val="24"/>
                <w:szCs w:val="24"/>
                <w:lang w:val="en-US"/>
              </w:rPr>
              <w:t>08</w:t>
            </w:r>
            <w:r>
              <w:rPr>
                <w:bCs/>
                <w:sz w:val="24"/>
                <w:szCs w:val="24"/>
              </w:rPr>
              <w:t> </w:t>
            </w:r>
            <w:r w:rsidR="00906D63">
              <w:rPr>
                <w:bCs/>
                <w:sz w:val="24"/>
                <w:szCs w:val="24"/>
                <w:lang w:val="en-US"/>
              </w:rPr>
              <w:t>317</w:t>
            </w:r>
            <w:r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906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906D63">
              <w:rPr>
                <w:bCs/>
                <w:sz w:val="24"/>
                <w:szCs w:val="24"/>
                <w:lang w:val="en-US"/>
              </w:rPr>
              <w:t>016</w:t>
            </w:r>
            <w:r>
              <w:rPr>
                <w:bCs/>
                <w:sz w:val="24"/>
                <w:szCs w:val="24"/>
              </w:rPr>
              <w:t> </w:t>
            </w:r>
            <w:r w:rsidR="00906D63">
              <w:rPr>
                <w:bCs/>
                <w:sz w:val="24"/>
                <w:szCs w:val="24"/>
                <w:lang w:val="en-US"/>
              </w:rPr>
              <w:t>670</w:t>
            </w:r>
            <w:r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906D63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F7993">
              <w:rPr>
                <w:color w:val="000000"/>
                <w:sz w:val="24"/>
                <w:szCs w:val="24"/>
              </w:rPr>
              <w:t> 458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B22566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B2256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2E3997" w:rsidRPr="002E3997" w:rsidRDefault="002E3997" w:rsidP="002E39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 xml:space="preserve">Муниципального казенного учреждения «Управления капитального строительства»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5"/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08240A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с ясельными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Московской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8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66" w:rsidRDefault="00B22566" w:rsidP="00BE2323">
      <w:r>
        <w:separator/>
      </w:r>
    </w:p>
  </w:endnote>
  <w:endnote w:type="continuationSeparator" w:id="0">
    <w:p w:rsidR="00B22566" w:rsidRDefault="00B22566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66" w:rsidRDefault="00B22566" w:rsidP="00BE2323">
      <w:r>
        <w:separator/>
      </w:r>
    </w:p>
  </w:footnote>
  <w:footnote w:type="continuationSeparator" w:id="0">
    <w:p w:rsidR="00B22566" w:rsidRDefault="00B22566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4E6EE9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>
      <w:rPr>
        <w:sz w:val="20"/>
      </w:rPr>
      <w:t>от 17.12.</w:t>
    </w:r>
    <w:r w:rsidR="006F05EA" w:rsidRPr="0087789A">
      <w:rPr>
        <w:sz w:val="20"/>
      </w:rPr>
      <w:t>20</w:t>
    </w:r>
    <w:r w:rsidR="006F05EA">
      <w:rPr>
        <w:sz w:val="20"/>
      </w:rPr>
      <w:t>20</w:t>
    </w:r>
    <w:r>
      <w:rPr>
        <w:sz w:val="20"/>
      </w:rPr>
      <w:t xml:space="preserve"> № 2815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</w:t>
    </w:r>
    <w:proofErr w:type="gramStart"/>
    <w:r w:rsidRPr="0087789A">
      <w:rPr>
        <w:sz w:val="20"/>
      </w:rPr>
      <w:t xml:space="preserve">«Утверждена постановлением Администрации городского округа Домодедово </w:t>
    </w:r>
    <w:proofErr w:type="gramEnd"/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E9">
          <w:rPr>
            <w:noProof/>
          </w:rPr>
          <w:t>2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8240A"/>
    <w:rsid w:val="00092693"/>
    <w:rsid w:val="000E45D7"/>
    <w:rsid w:val="00112090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404C2"/>
    <w:rsid w:val="002558D1"/>
    <w:rsid w:val="002761A2"/>
    <w:rsid w:val="00293C6C"/>
    <w:rsid w:val="00297B6E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402953"/>
    <w:rsid w:val="00403837"/>
    <w:rsid w:val="004070BD"/>
    <w:rsid w:val="004164BD"/>
    <w:rsid w:val="00424177"/>
    <w:rsid w:val="00432E62"/>
    <w:rsid w:val="00437EE1"/>
    <w:rsid w:val="00457ED1"/>
    <w:rsid w:val="00470D98"/>
    <w:rsid w:val="00476DE0"/>
    <w:rsid w:val="0048127D"/>
    <w:rsid w:val="004D34A3"/>
    <w:rsid w:val="004E6EE9"/>
    <w:rsid w:val="004E7EE3"/>
    <w:rsid w:val="004F7993"/>
    <w:rsid w:val="005074F7"/>
    <w:rsid w:val="00572BA4"/>
    <w:rsid w:val="005A2CF6"/>
    <w:rsid w:val="005F63E0"/>
    <w:rsid w:val="00614A5B"/>
    <w:rsid w:val="00616A07"/>
    <w:rsid w:val="00640561"/>
    <w:rsid w:val="006748EB"/>
    <w:rsid w:val="0067690C"/>
    <w:rsid w:val="00691562"/>
    <w:rsid w:val="006C14B2"/>
    <w:rsid w:val="006C307E"/>
    <w:rsid w:val="006D4DEF"/>
    <w:rsid w:val="006F05EA"/>
    <w:rsid w:val="006F60FB"/>
    <w:rsid w:val="00701D1F"/>
    <w:rsid w:val="007207A4"/>
    <w:rsid w:val="00720A77"/>
    <w:rsid w:val="007700A6"/>
    <w:rsid w:val="0077392C"/>
    <w:rsid w:val="007841A6"/>
    <w:rsid w:val="0078488B"/>
    <w:rsid w:val="007E67A2"/>
    <w:rsid w:val="007F1088"/>
    <w:rsid w:val="007F4021"/>
    <w:rsid w:val="00823ACE"/>
    <w:rsid w:val="0082512E"/>
    <w:rsid w:val="00850E26"/>
    <w:rsid w:val="00897A35"/>
    <w:rsid w:val="008A3401"/>
    <w:rsid w:val="008B34EA"/>
    <w:rsid w:val="008B69FF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2566"/>
    <w:rsid w:val="00B245C6"/>
    <w:rsid w:val="00B26173"/>
    <w:rsid w:val="00B82B68"/>
    <w:rsid w:val="00BA086C"/>
    <w:rsid w:val="00BA2947"/>
    <w:rsid w:val="00BA37B4"/>
    <w:rsid w:val="00BD100B"/>
    <w:rsid w:val="00BD2647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A55D5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D28B4"/>
    <w:rsid w:val="00DD37B1"/>
    <w:rsid w:val="00DE412A"/>
    <w:rsid w:val="00DF436A"/>
    <w:rsid w:val="00E10E66"/>
    <w:rsid w:val="00E16CFE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F64A-8679-4EE1-B223-67BAC06E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Макарова А.А.</cp:lastModifiedBy>
  <cp:revision>2</cp:revision>
  <cp:lastPrinted>2021-01-18T14:50:00Z</cp:lastPrinted>
  <dcterms:created xsi:type="dcterms:W3CDTF">2021-01-28T05:54:00Z</dcterms:created>
  <dcterms:modified xsi:type="dcterms:W3CDTF">2021-01-28T05:54:00Z</dcterms:modified>
</cp:coreProperties>
</file>